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婴儿养育权威指导  修订版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婴儿养育权威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21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1岁婴儿养育权威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